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C1" w:rsidRDefault="00010DC1" w:rsidP="00ED10E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ED10E3">
        <w:rPr>
          <w:rFonts w:ascii="Arial" w:hAnsi="Arial"/>
          <w:b/>
          <w:szCs w:val="28"/>
        </w:rPr>
        <w:t xml:space="preserve"> </w:t>
      </w:r>
      <w:r w:rsidR="00D75117">
        <w:rPr>
          <w:rFonts w:ascii="Arial" w:hAnsi="Arial"/>
          <w:b/>
          <w:szCs w:val="28"/>
        </w:rPr>
        <w:t>КОНКУРС</w:t>
      </w:r>
      <w:r>
        <w:rPr>
          <w:rFonts w:ascii="Arial" w:hAnsi="Arial"/>
          <w:b/>
          <w:szCs w:val="28"/>
        </w:rPr>
        <w:t xml:space="preserve"> </w:t>
      </w:r>
      <w:r w:rsidR="00ED10E3">
        <w:rPr>
          <w:rFonts w:ascii="Arial" w:hAnsi="Arial"/>
          <w:b/>
          <w:szCs w:val="28"/>
        </w:rPr>
        <w:t>НАУЧНЫХ</w:t>
      </w:r>
    </w:p>
    <w:p w:rsidR="00B97CF9" w:rsidRDefault="00770CB7" w:rsidP="00010DC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НИЦИАТИВ</w:t>
      </w:r>
      <w:r w:rsidR="00010DC1"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ПРОСВЕЩЕНИЕ</w:t>
      </w:r>
      <w:r w:rsidR="00037D3F">
        <w:rPr>
          <w:rFonts w:ascii="Arial" w:hAnsi="Arial"/>
          <w:b/>
          <w:szCs w:val="28"/>
        </w:rPr>
        <w:t xml:space="preserve"> </w:t>
      </w:r>
      <w:r w:rsidR="0095270B" w:rsidRPr="0095270B">
        <w:rPr>
          <w:rFonts w:ascii="Arial" w:hAnsi="Arial"/>
          <w:b/>
          <w:szCs w:val="28"/>
        </w:rPr>
        <w:t>–</w:t>
      </w:r>
      <w:r w:rsidR="0095270B">
        <w:rPr>
          <w:rFonts w:ascii="Arial" w:hAnsi="Arial"/>
          <w:b/>
          <w:szCs w:val="28"/>
        </w:rPr>
        <w:t xml:space="preserve"> </w:t>
      </w:r>
      <w:r w:rsidR="00541E31">
        <w:rPr>
          <w:rFonts w:ascii="Arial" w:hAnsi="Arial"/>
          <w:b/>
          <w:szCs w:val="28"/>
        </w:rPr>
        <w:t>2026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37D3F" w:rsidRDefault="00037D3F" w:rsidP="00B97CF9">
      <w:pPr>
        <w:pStyle w:val="a5"/>
        <w:jc w:val="center"/>
        <w:rPr>
          <w:b/>
          <w:caps/>
          <w:sz w:val="30"/>
          <w:szCs w:val="30"/>
        </w:rPr>
      </w:pPr>
    </w:p>
    <w:p w:rsidR="0046763C" w:rsidRDefault="0046763C" w:rsidP="00031BA0">
      <w:pPr>
        <w:pStyle w:val="a5"/>
        <w:rPr>
          <w:b/>
          <w:caps/>
          <w:sz w:val="30"/>
          <w:szCs w:val="30"/>
        </w:rPr>
      </w:pPr>
    </w:p>
    <w:p w:rsidR="00010DC1" w:rsidRDefault="00010DC1" w:rsidP="00031BA0">
      <w:pPr>
        <w:pStyle w:val="a5"/>
        <w:rPr>
          <w:b/>
          <w:caps/>
          <w:sz w:val="30"/>
          <w:szCs w:val="30"/>
        </w:rPr>
      </w:pPr>
    </w:p>
    <w:p w:rsidR="0095270B" w:rsidRDefault="0095270B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10DC1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770CB7">
        <w:rPr>
          <w:b/>
          <w:szCs w:val="28"/>
        </w:rPr>
        <w:t>июня</w:t>
      </w:r>
      <w:r w:rsidR="00EB2103">
        <w:rPr>
          <w:b/>
          <w:szCs w:val="28"/>
        </w:rPr>
        <w:t xml:space="preserve"> </w:t>
      </w:r>
      <w:r w:rsidR="00541E31">
        <w:rPr>
          <w:b/>
          <w:szCs w:val="28"/>
        </w:rPr>
        <w:t>2026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770CB7">
        <w:rPr>
          <w:spacing w:val="-4"/>
          <w:sz w:val="24"/>
          <w:szCs w:val="24"/>
        </w:rPr>
        <w:t>инициатив, направленных на популяризацию и развитие науки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51718" w:rsidRDefault="00F51718" w:rsidP="00F517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научные инициативы и проекты;</w:t>
      </w:r>
    </w:p>
    <w:p w:rsidR="00F51718" w:rsidRDefault="00F51718" w:rsidP="00F517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образовательные инициативы и проекты;</w:t>
      </w:r>
    </w:p>
    <w:p w:rsidR="00F51718" w:rsidRDefault="00F51718" w:rsidP="00F517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социально-педагогические инициативы и проекты;</w:t>
      </w:r>
    </w:p>
    <w:p w:rsidR="00F51718" w:rsidRDefault="00F51718" w:rsidP="00F517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культурные инициативы и проекты;</w:t>
      </w:r>
    </w:p>
    <w:p w:rsidR="00F51718" w:rsidRDefault="00F51718" w:rsidP="00F517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спортивные инициативы и проекты;</w:t>
      </w:r>
    </w:p>
    <w:p w:rsidR="00F51718" w:rsidRDefault="00F51718" w:rsidP="00F517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нновационные проекты;</w:t>
      </w:r>
    </w:p>
    <w:p w:rsidR="00F51718" w:rsidRDefault="00F51718" w:rsidP="00F517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нвестиционные и бизнес-проекты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A2DD3">
        <w:rPr>
          <w:spacing w:val="-4"/>
          <w:sz w:val="24"/>
          <w:szCs w:val="24"/>
        </w:rPr>
        <w:t xml:space="preserve">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A2DD3">
        <w:rPr>
          <w:spacing w:val="-4"/>
          <w:sz w:val="24"/>
          <w:szCs w:val="24"/>
        </w:rPr>
        <w:t xml:space="preserve">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 w:rsidR="004A2DD3">
        <w:rPr>
          <w:spacing w:val="-4"/>
          <w:sz w:val="24"/>
          <w:szCs w:val="24"/>
        </w:rPr>
        <w:t>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70CB7">
        <w:rPr>
          <w:spacing w:val="-4"/>
          <w:sz w:val="24"/>
          <w:szCs w:val="24"/>
        </w:rPr>
        <w:t xml:space="preserve"> научные инициативы творческого характера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70CB7">
        <w:rPr>
          <w:spacing w:val="-4"/>
          <w:sz w:val="24"/>
          <w:szCs w:val="24"/>
        </w:rPr>
        <w:t xml:space="preserve"> научные инициативы воспит</w:t>
      </w:r>
      <w:r w:rsidR="003C0256">
        <w:rPr>
          <w:spacing w:val="-4"/>
          <w:sz w:val="24"/>
          <w:szCs w:val="24"/>
        </w:rPr>
        <w:t>а</w:t>
      </w:r>
      <w:r w:rsidR="00770CB7">
        <w:rPr>
          <w:spacing w:val="-4"/>
          <w:sz w:val="24"/>
          <w:szCs w:val="24"/>
        </w:rPr>
        <w:t>т</w:t>
      </w:r>
      <w:r w:rsidR="003C0256">
        <w:rPr>
          <w:spacing w:val="-4"/>
          <w:sz w:val="24"/>
          <w:szCs w:val="24"/>
        </w:rPr>
        <w:t>е</w:t>
      </w:r>
      <w:r w:rsidR="00770CB7">
        <w:rPr>
          <w:spacing w:val="-4"/>
          <w:sz w:val="24"/>
          <w:szCs w:val="24"/>
        </w:rPr>
        <w:t>льного (коррекционного) характера;</w:t>
      </w:r>
    </w:p>
    <w:p w:rsidR="00F51718" w:rsidRDefault="0046763C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70CB7">
        <w:rPr>
          <w:spacing w:val="-4"/>
          <w:sz w:val="24"/>
          <w:szCs w:val="24"/>
        </w:rPr>
        <w:t>проекты разработки уроков (лекций, семинаров) и внеклассных (</w:t>
      </w:r>
      <w:proofErr w:type="spellStart"/>
      <w:r w:rsidR="00770CB7">
        <w:rPr>
          <w:spacing w:val="-4"/>
          <w:sz w:val="24"/>
          <w:szCs w:val="24"/>
        </w:rPr>
        <w:t>внеучебных</w:t>
      </w:r>
      <w:proofErr w:type="spellEnd"/>
      <w:r w:rsidR="00770CB7">
        <w:rPr>
          <w:spacing w:val="-4"/>
          <w:sz w:val="24"/>
          <w:szCs w:val="24"/>
        </w:rPr>
        <w:t>) мероприятий;</w:t>
      </w:r>
    </w:p>
    <w:p w:rsidR="003819A0" w:rsidRDefault="0046763C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 w:rsidR="004A2DD3"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46763C" w:rsidRDefault="0046763C" w:rsidP="004676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B546C0">
        <w:rPr>
          <w:spacing w:val="-4"/>
          <w:sz w:val="24"/>
          <w:szCs w:val="24"/>
        </w:rPr>
        <w:t xml:space="preserve"> качества</w:t>
      </w:r>
      <w:r>
        <w:rPr>
          <w:spacing w:val="-4"/>
          <w:sz w:val="24"/>
          <w:szCs w:val="24"/>
        </w:rPr>
        <w:t xml:space="preserve"> работ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F51718">
      <w:pPr>
        <w:pStyle w:val="a5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0C6710" w:rsidRDefault="00F2324A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0C6710" w:rsidRPr="003859CA">
        <w:rPr>
          <w:spacing w:val="-4"/>
          <w:sz w:val="24"/>
          <w:szCs w:val="24"/>
        </w:rPr>
        <w:t>1. Участником конку</w:t>
      </w:r>
      <w:r w:rsidR="000C6710">
        <w:rPr>
          <w:spacing w:val="-4"/>
          <w:sz w:val="24"/>
          <w:szCs w:val="24"/>
        </w:rPr>
        <w:t>рса может быть только физическое лиц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10. На каждое новое эссе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0C6710" w:rsidRPr="000C6710" w:rsidRDefault="000C6710" w:rsidP="000C6710">
      <w:pPr>
        <w:pStyle w:val="a5"/>
        <w:jc w:val="both"/>
        <w:rPr>
          <w:spacing w:val="-4"/>
          <w:sz w:val="18"/>
          <w:szCs w:val="18"/>
        </w:rPr>
      </w:pPr>
    </w:p>
    <w:p w:rsidR="00F2324A" w:rsidRDefault="00F2324A" w:rsidP="000C671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Pr="0046763C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1. Прием конкурсных </w:t>
      </w:r>
      <w:r w:rsidR="00B43F6D" w:rsidRPr="0046763C">
        <w:rPr>
          <w:spacing w:val="-4"/>
          <w:sz w:val="24"/>
          <w:szCs w:val="24"/>
        </w:rPr>
        <w:t xml:space="preserve">материалов проходит </w:t>
      </w:r>
      <w:r w:rsidR="00B43F6D" w:rsidRPr="0046763C">
        <w:rPr>
          <w:b/>
          <w:spacing w:val="-4"/>
          <w:sz w:val="24"/>
          <w:szCs w:val="24"/>
        </w:rPr>
        <w:t>до</w:t>
      </w:r>
      <w:r w:rsidR="0095270B" w:rsidRPr="0046763C">
        <w:rPr>
          <w:b/>
          <w:spacing w:val="-4"/>
          <w:sz w:val="24"/>
          <w:szCs w:val="24"/>
        </w:rPr>
        <w:t xml:space="preserve"> </w:t>
      </w:r>
      <w:r w:rsidR="00D306DD" w:rsidRPr="00D306DD">
        <w:rPr>
          <w:b/>
          <w:spacing w:val="-4"/>
          <w:sz w:val="24"/>
          <w:szCs w:val="24"/>
        </w:rPr>
        <w:t>2</w:t>
      </w:r>
      <w:r w:rsidR="00010DC1">
        <w:rPr>
          <w:b/>
          <w:spacing w:val="-4"/>
          <w:sz w:val="24"/>
          <w:szCs w:val="24"/>
        </w:rPr>
        <w:t>4</w:t>
      </w:r>
      <w:r w:rsidRPr="0046763C">
        <w:rPr>
          <w:b/>
          <w:spacing w:val="-4"/>
          <w:sz w:val="24"/>
          <w:szCs w:val="24"/>
        </w:rPr>
        <w:t>.</w:t>
      </w:r>
      <w:r w:rsidR="00770CB7" w:rsidRPr="0046763C">
        <w:rPr>
          <w:b/>
          <w:spacing w:val="-4"/>
          <w:sz w:val="24"/>
          <w:szCs w:val="24"/>
        </w:rPr>
        <w:t>06</w:t>
      </w:r>
      <w:r w:rsidRPr="0046763C">
        <w:rPr>
          <w:b/>
          <w:spacing w:val="-4"/>
          <w:sz w:val="24"/>
          <w:szCs w:val="24"/>
        </w:rPr>
        <w:t>.</w:t>
      </w:r>
      <w:r w:rsidR="00541E31">
        <w:rPr>
          <w:b/>
          <w:spacing w:val="-4"/>
          <w:sz w:val="24"/>
          <w:szCs w:val="24"/>
        </w:rPr>
        <w:t>2026</w:t>
      </w:r>
      <w:r w:rsidRPr="0046763C">
        <w:rPr>
          <w:b/>
          <w:spacing w:val="-4"/>
          <w:sz w:val="24"/>
          <w:szCs w:val="24"/>
        </w:rPr>
        <w:t xml:space="preserve"> (включительно).</w:t>
      </w:r>
    </w:p>
    <w:p w:rsidR="00F2324A" w:rsidRPr="0046763C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2. На конкурс предоставляется: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F2324A" w:rsidRPr="0046763C">
        <w:rPr>
          <w:spacing w:val="-4"/>
          <w:sz w:val="24"/>
          <w:szCs w:val="24"/>
        </w:rPr>
        <w:t>_(</w:t>
      </w:r>
      <w:proofErr w:type="gramEnd"/>
      <w:r w:rsidR="00F2324A" w:rsidRPr="0046763C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F2324A" w:rsidRPr="0046763C">
        <w:rPr>
          <w:spacing w:val="-4"/>
          <w:sz w:val="24"/>
          <w:szCs w:val="24"/>
        </w:rPr>
        <w:t>Заявка_Петров</w:t>
      </w:r>
      <w:proofErr w:type="spellEnd"/>
      <w:r w:rsidR="00F2324A" w:rsidRPr="0046763C">
        <w:rPr>
          <w:spacing w:val="-4"/>
          <w:sz w:val="24"/>
          <w:szCs w:val="24"/>
        </w:rPr>
        <w:t xml:space="preserve">» и </w:t>
      </w:r>
      <w:proofErr w:type="spellStart"/>
      <w:r w:rsidR="00F2324A" w:rsidRPr="0046763C">
        <w:rPr>
          <w:spacing w:val="-4"/>
          <w:sz w:val="24"/>
          <w:szCs w:val="24"/>
        </w:rPr>
        <w:t>т.д</w:t>
      </w:r>
      <w:proofErr w:type="spellEnd"/>
      <w:r w:rsidR="00F2324A" w:rsidRPr="0046763C">
        <w:rPr>
          <w:spacing w:val="-4"/>
          <w:sz w:val="24"/>
          <w:szCs w:val="24"/>
        </w:rPr>
        <w:t>;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электронный вариант </w:t>
      </w:r>
      <w:r w:rsidR="002B4DA9" w:rsidRPr="0046763C">
        <w:rPr>
          <w:spacing w:val="-4"/>
          <w:sz w:val="24"/>
          <w:szCs w:val="24"/>
        </w:rPr>
        <w:t>инициативы</w:t>
      </w:r>
      <w:r w:rsidR="00F2324A" w:rsidRPr="0046763C">
        <w:rPr>
          <w:spacing w:val="-4"/>
          <w:sz w:val="24"/>
          <w:szCs w:val="24"/>
        </w:rPr>
        <w:t xml:space="preserve"> в формате </w:t>
      </w:r>
      <w:r w:rsidR="00F2324A" w:rsidRPr="0046763C">
        <w:rPr>
          <w:spacing w:val="-4"/>
          <w:sz w:val="24"/>
          <w:szCs w:val="24"/>
          <w:lang w:val="en-US"/>
        </w:rPr>
        <w:t>MS</w:t>
      </w:r>
      <w:r w:rsidR="00F2324A" w:rsidRPr="0046763C">
        <w:rPr>
          <w:spacing w:val="-4"/>
          <w:sz w:val="24"/>
          <w:szCs w:val="24"/>
        </w:rPr>
        <w:t xml:space="preserve"> </w:t>
      </w:r>
      <w:r w:rsidR="00F2324A" w:rsidRPr="0046763C">
        <w:rPr>
          <w:spacing w:val="-4"/>
          <w:sz w:val="24"/>
          <w:szCs w:val="24"/>
          <w:lang w:val="en-US"/>
        </w:rPr>
        <w:t>Word</w:t>
      </w:r>
      <w:r w:rsidR="00F2324A" w:rsidRPr="0046763C">
        <w:rPr>
          <w:spacing w:val="-4"/>
          <w:sz w:val="24"/>
          <w:szCs w:val="24"/>
        </w:rPr>
        <w:t xml:space="preserve"> или </w:t>
      </w:r>
      <w:r w:rsidR="00F2324A" w:rsidRPr="0046763C">
        <w:rPr>
          <w:spacing w:val="-4"/>
          <w:sz w:val="24"/>
          <w:szCs w:val="24"/>
          <w:lang w:val="en-US"/>
        </w:rPr>
        <w:t>Power</w:t>
      </w:r>
      <w:r w:rsidR="00F2324A" w:rsidRPr="0046763C">
        <w:rPr>
          <w:spacing w:val="-4"/>
          <w:sz w:val="24"/>
          <w:szCs w:val="24"/>
        </w:rPr>
        <w:t xml:space="preserve"> </w:t>
      </w:r>
      <w:r w:rsidR="00F2324A" w:rsidRPr="0046763C">
        <w:rPr>
          <w:spacing w:val="-4"/>
          <w:sz w:val="24"/>
          <w:szCs w:val="24"/>
          <w:lang w:val="en-US"/>
        </w:rPr>
        <w:t>Point</w:t>
      </w:r>
      <w:r w:rsidR="00F2324A" w:rsidRPr="0046763C">
        <w:rPr>
          <w:spacing w:val="-4"/>
          <w:sz w:val="24"/>
          <w:szCs w:val="24"/>
        </w:rPr>
        <w:t xml:space="preserve">. </w:t>
      </w:r>
    </w:p>
    <w:p w:rsidR="00F2324A" w:rsidRPr="0046763C" w:rsidRDefault="00E11F86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4. </w:t>
      </w:r>
      <w:r w:rsidR="00F2324A" w:rsidRPr="0046763C">
        <w:rPr>
          <w:spacing w:val="-4"/>
          <w:sz w:val="24"/>
          <w:szCs w:val="24"/>
        </w:rPr>
        <w:t xml:space="preserve">При большом объеме </w:t>
      </w:r>
      <w:r w:rsidR="00192107" w:rsidRPr="0046763C">
        <w:rPr>
          <w:spacing w:val="-4"/>
          <w:sz w:val="24"/>
          <w:szCs w:val="24"/>
        </w:rPr>
        <w:t>работы</w:t>
      </w:r>
      <w:r w:rsidR="00F2324A" w:rsidRPr="0046763C">
        <w:rPr>
          <w:spacing w:val="-4"/>
          <w:sz w:val="24"/>
          <w:szCs w:val="24"/>
        </w:rPr>
        <w:t xml:space="preserve"> советуем заархивировать материалы для участия в конкурсе.</w:t>
      </w: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5</w:t>
      </w:r>
      <w:r w:rsidR="00F2324A" w:rsidRPr="0046763C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7" w:history="1">
        <w:r w:rsidR="00F2324A" w:rsidRPr="0046763C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46763C">
          <w:rPr>
            <w:rStyle w:val="a7"/>
            <w:spacing w:val="-4"/>
            <w:sz w:val="24"/>
            <w:szCs w:val="24"/>
          </w:rPr>
          <w:t>@</w:t>
        </w:r>
        <w:r w:rsidR="00F2324A" w:rsidRPr="0046763C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46763C">
          <w:rPr>
            <w:rStyle w:val="a7"/>
            <w:spacing w:val="-4"/>
            <w:sz w:val="24"/>
            <w:szCs w:val="24"/>
          </w:rPr>
          <w:t>.</w:t>
        </w:r>
        <w:proofErr w:type="spellStart"/>
        <w:r w:rsidR="00F2324A" w:rsidRPr="0046763C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="00F2324A" w:rsidRPr="0046763C">
        <w:rPr>
          <w:sz w:val="24"/>
          <w:szCs w:val="24"/>
        </w:rPr>
        <w:t>.</w:t>
      </w: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6</w:t>
      </w:r>
      <w:r w:rsidR="00F2324A" w:rsidRPr="0046763C">
        <w:rPr>
          <w:spacing w:val="-4"/>
          <w:sz w:val="24"/>
          <w:szCs w:val="24"/>
        </w:rPr>
        <w:t xml:space="preserve">. Приемная комиссия в течение </w:t>
      </w:r>
      <w:r w:rsidRPr="0046763C">
        <w:rPr>
          <w:spacing w:val="-4"/>
          <w:sz w:val="24"/>
          <w:szCs w:val="24"/>
        </w:rPr>
        <w:t>12 часов</w:t>
      </w:r>
      <w:r w:rsidR="00F2324A" w:rsidRPr="0046763C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7</w:t>
      </w:r>
      <w:r w:rsidR="00F2324A" w:rsidRPr="0046763C">
        <w:rPr>
          <w:spacing w:val="-4"/>
          <w:sz w:val="24"/>
          <w:szCs w:val="24"/>
        </w:rPr>
        <w:t xml:space="preserve">. Итоги конкурса будут доступны </w:t>
      </w:r>
      <w:r w:rsidR="00B43F6D" w:rsidRPr="0046763C">
        <w:rPr>
          <w:b/>
          <w:spacing w:val="-4"/>
          <w:sz w:val="24"/>
          <w:szCs w:val="24"/>
        </w:rPr>
        <w:t>2</w:t>
      </w:r>
      <w:r w:rsidR="00010DC1">
        <w:rPr>
          <w:b/>
          <w:spacing w:val="-4"/>
          <w:sz w:val="24"/>
          <w:szCs w:val="24"/>
        </w:rPr>
        <w:t>5</w:t>
      </w:r>
      <w:r w:rsidR="0095270B" w:rsidRPr="0046763C">
        <w:rPr>
          <w:b/>
          <w:spacing w:val="-4"/>
          <w:sz w:val="24"/>
          <w:szCs w:val="24"/>
        </w:rPr>
        <w:t xml:space="preserve"> </w:t>
      </w:r>
      <w:r w:rsidR="00770CB7" w:rsidRPr="0046763C">
        <w:rPr>
          <w:b/>
          <w:spacing w:val="-4"/>
          <w:sz w:val="24"/>
          <w:szCs w:val="24"/>
        </w:rPr>
        <w:t>июня</w:t>
      </w:r>
      <w:r w:rsidR="00F2324A" w:rsidRPr="0046763C">
        <w:rPr>
          <w:spacing w:val="-4"/>
          <w:sz w:val="24"/>
          <w:szCs w:val="24"/>
        </w:rPr>
        <w:t>: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по электронной почте;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на сайте </w:t>
      </w:r>
      <w:r w:rsidR="00F2324A" w:rsidRPr="0046763C">
        <w:rPr>
          <w:spacing w:val="-4"/>
          <w:sz w:val="24"/>
          <w:szCs w:val="24"/>
          <w:lang w:val="en-US"/>
        </w:rPr>
        <w:t>on</w:t>
      </w:r>
      <w:r w:rsidR="00F2324A" w:rsidRPr="0046763C">
        <w:rPr>
          <w:spacing w:val="-4"/>
          <w:sz w:val="24"/>
          <w:szCs w:val="24"/>
        </w:rPr>
        <w:t>-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tvor</w:t>
      </w:r>
      <w:proofErr w:type="spellEnd"/>
      <w:r w:rsidR="00F2324A" w:rsidRPr="0046763C">
        <w:rPr>
          <w:spacing w:val="-4"/>
          <w:sz w:val="24"/>
          <w:szCs w:val="24"/>
        </w:rPr>
        <w:t>.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ru</w:t>
      </w:r>
      <w:proofErr w:type="spellEnd"/>
      <w:r w:rsidR="00F2324A" w:rsidRPr="0046763C">
        <w:rPr>
          <w:spacing w:val="-4"/>
          <w:sz w:val="24"/>
          <w:szCs w:val="24"/>
        </w:rPr>
        <w:t>;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F2324A" w:rsidRPr="0046763C">
        <w:rPr>
          <w:spacing w:val="-4"/>
          <w:sz w:val="24"/>
          <w:szCs w:val="24"/>
        </w:rPr>
        <w:t>Вконтакте</w:t>
      </w:r>
      <w:proofErr w:type="spellEnd"/>
      <w:r w:rsidR="00F2324A" w:rsidRPr="0046763C">
        <w:rPr>
          <w:spacing w:val="-4"/>
          <w:sz w:val="24"/>
          <w:szCs w:val="24"/>
        </w:rPr>
        <w:t xml:space="preserve">: 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vk</w:t>
      </w:r>
      <w:proofErr w:type="spellEnd"/>
      <w:r w:rsidR="00F2324A" w:rsidRPr="0046763C">
        <w:rPr>
          <w:spacing w:val="-4"/>
          <w:sz w:val="24"/>
          <w:szCs w:val="24"/>
        </w:rPr>
        <w:t>.</w:t>
      </w:r>
      <w:r w:rsidR="00F2324A" w:rsidRPr="0046763C">
        <w:rPr>
          <w:spacing w:val="-4"/>
          <w:sz w:val="24"/>
          <w:szCs w:val="24"/>
          <w:lang w:val="en-US"/>
        </w:rPr>
        <w:t>com</w:t>
      </w:r>
      <w:r w:rsidR="00F2324A" w:rsidRPr="0046763C">
        <w:rPr>
          <w:spacing w:val="-4"/>
          <w:sz w:val="24"/>
          <w:szCs w:val="24"/>
        </w:rPr>
        <w:t>/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ontvor</w:t>
      </w:r>
      <w:proofErr w:type="spellEnd"/>
      <w:r w:rsidR="00F2324A" w:rsidRPr="0046763C"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0C6710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82D44" w:rsidRPr="003F258D" w:rsidRDefault="00482D44" w:rsidP="00482D4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82D4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</w:t>
      </w:r>
      <w:r w:rsidR="0046763C">
        <w:rPr>
          <w:i/>
          <w:spacing w:val="-4"/>
          <w:sz w:val="24"/>
          <w:szCs w:val="24"/>
        </w:rPr>
        <w:t xml:space="preserve">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482D44" w:rsidRPr="00B976A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</w:t>
      </w:r>
      <w:r w:rsidR="00541E31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B43F6D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F2324A" w:rsidRPr="00F51718" w:rsidTr="0029535C">
        <w:tc>
          <w:tcPr>
            <w:tcW w:w="7080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F2324A" w:rsidRPr="00F51718" w:rsidRDefault="00F2324A" w:rsidP="00037D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F2324A" w:rsidRPr="00F51718" w:rsidTr="0029535C">
        <w:tc>
          <w:tcPr>
            <w:tcW w:w="7080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 xml:space="preserve">Место работы </w:t>
            </w:r>
            <w:r w:rsidR="00706DA4" w:rsidRPr="00F51718">
              <w:rPr>
                <w:rFonts w:ascii="Times New Roman" w:eastAsia="Times New Roman" w:hAnsi="Times New Roman" w:cs="Times New Roman"/>
                <w:spacing w:val="-4"/>
              </w:rPr>
              <w:t>или учебы</w:t>
            </w:r>
          </w:p>
        </w:tc>
        <w:tc>
          <w:tcPr>
            <w:tcW w:w="2384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F2324A" w:rsidRPr="00F51718" w:rsidTr="0029535C">
        <w:tc>
          <w:tcPr>
            <w:tcW w:w="7080" w:type="dxa"/>
          </w:tcPr>
          <w:p w:rsidR="00F2324A" w:rsidRPr="00F51718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F2324A" w:rsidRPr="00F51718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F2324A" w:rsidRPr="00F51718" w:rsidTr="0029535C">
        <w:tc>
          <w:tcPr>
            <w:tcW w:w="7080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F2324A" w:rsidRPr="00F51718" w:rsidTr="0029535C">
        <w:tc>
          <w:tcPr>
            <w:tcW w:w="7080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F51718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F2324A" w:rsidRPr="00F51718" w:rsidTr="0029535C">
        <w:tc>
          <w:tcPr>
            <w:tcW w:w="7080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F2324A" w:rsidRPr="00F51718" w:rsidTr="0029535C">
        <w:tc>
          <w:tcPr>
            <w:tcW w:w="7080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770CB7" w:rsidRPr="00F51718">
              <w:rPr>
                <w:rFonts w:ascii="Times New Roman" w:eastAsia="Times New Roman" w:hAnsi="Times New Roman" w:cs="Times New Roman"/>
                <w:spacing w:val="-4"/>
              </w:rPr>
              <w:t>инициативы (проекта)</w:t>
            </w:r>
          </w:p>
        </w:tc>
        <w:tc>
          <w:tcPr>
            <w:tcW w:w="2384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F2324A" w:rsidRPr="00F51718" w:rsidTr="0029535C">
        <w:tc>
          <w:tcPr>
            <w:tcW w:w="7080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 xml:space="preserve">Краткая аннотация </w:t>
            </w:r>
            <w:r w:rsidR="00770CB7" w:rsidRPr="00F51718">
              <w:rPr>
                <w:rFonts w:ascii="Times New Roman" w:eastAsia="Times New Roman" w:hAnsi="Times New Roman" w:cs="Times New Roman"/>
                <w:spacing w:val="-4"/>
              </w:rPr>
              <w:t>инициативы</w:t>
            </w:r>
            <w:r w:rsidRPr="00F51718">
              <w:rPr>
                <w:rFonts w:ascii="Times New Roman" w:eastAsia="Times New Roman" w:hAnsi="Times New Roman" w:cs="Times New Roman"/>
                <w:spacing w:val="-4"/>
              </w:rPr>
              <w:t xml:space="preserve"> (2-3 пред</w:t>
            </w:r>
            <w:r w:rsidR="00055ADC" w:rsidRPr="00F51718">
              <w:rPr>
                <w:rFonts w:ascii="Times New Roman" w:eastAsia="Times New Roman" w:hAnsi="Times New Roman" w:cs="Times New Roman"/>
                <w:spacing w:val="-4"/>
              </w:rPr>
              <w:t>л</w:t>
            </w:r>
            <w:r w:rsidRPr="00F51718">
              <w:rPr>
                <w:rFonts w:ascii="Times New Roman" w:eastAsia="Times New Roman" w:hAnsi="Times New Roman" w:cs="Times New Roman"/>
                <w:spacing w:val="-4"/>
              </w:rPr>
              <w:t>ожения)</w:t>
            </w:r>
          </w:p>
        </w:tc>
        <w:tc>
          <w:tcPr>
            <w:tcW w:w="2384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43F6D" w:rsidRPr="00F51718" w:rsidTr="0029535C">
        <w:tc>
          <w:tcPr>
            <w:tcW w:w="7080" w:type="dxa"/>
          </w:tcPr>
          <w:p w:rsidR="00B43F6D" w:rsidRPr="00F51718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>Материалы направлены для участия в конкурсе</w:t>
            </w:r>
          </w:p>
        </w:tc>
        <w:tc>
          <w:tcPr>
            <w:tcW w:w="2384" w:type="dxa"/>
          </w:tcPr>
          <w:p w:rsidR="00B43F6D" w:rsidRPr="00F51718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>«Просвещение</w:t>
            </w:r>
            <w:r w:rsidR="00706DA4" w:rsidRPr="00F51718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541E31">
              <w:rPr>
                <w:rFonts w:ascii="Times New Roman" w:eastAsia="Times New Roman" w:hAnsi="Times New Roman" w:cs="Times New Roman"/>
                <w:spacing w:val="-4"/>
              </w:rPr>
              <w:t>2026</w:t>
            </w:r>
            <w:r w:rsidRPr="00F51718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F2324A" w:rsidRPr="00F51718" w:rsidTr="00F51718">
        <w:trPr>
          <w:trHeight w:val="274"/>
        </w:trPr>
        <w:tc>
          <w:tcPr>
            <w:tcW w:w="7080" w:type="dxa"/>
          </w:tcPr>
          <w:p w:rsidR="00F2324A" w:rsidRPr="00F51718" w:rsidRDefault="00037D3F" w:rsidP="00037D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F51718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F51718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F2324A" w:rsidRPr="00F51718" w:rsidTr="0029535C">
        <w:tc>
          <w:tcPr>
            <w:tcW w:w="7080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F51718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F51718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751F67" w:rsidRPr="00AD187A" w:rsidRDefault="00751F67" w:rsidP="006070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751F67" w:rsidRDefault="00751F67" w:rsidP="0060701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51F67" w:rsidRDefault="00751F67" w:rsidP="00607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51F67" w:rsidRDefault="00751F67" w:rsidP="0060701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FD3A03" w:rsidRDefault="00FD3A03" w:rsidP="00FD3A03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FD3A03" w:rsidRDefault="00FD3A03" w:rsidP="00FD3A0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FD3A03" w:rsidRDefault="00FD3A03" w:rsidP="00FD3A0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FD3A03" w:rsidRDefault="00FD3A03" w:rsidP="00FD3A03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FD3A03" w:rsidRDefault="00FD3A03" w:rsidP="00FD3A0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FD3A03" w:rsidRDefault="00FD3A03" w:rsidP="00FD3A0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FD3A03" w:rsidRDefault="00FD3A03" w:rsidP="00FD3A0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D3A03" w:rsidRDefault="00FD3A03" w:rsidP="00FD3A0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D3A03" w:rsidRDefault="00FD3A03" w:rsidP="00FD3A03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FD3A03" w:rsidRDefault="00FD3A03" w:rsidP="00FD3A0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51F67" w:rsidRPr="000332CC" w:rsidRDefault="00751F67" w:rsidP="0060701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751F67" w:rsidRDefault="00751F67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1F67" w:rsidRDefault="00751F67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751F67" w:rsidRPr="00DE41A1" w:rsidRDefault="00751F67" w:rsidP="00607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751F67" w:rsidRDefault="00751F67" w:rsidP="0060701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751F67" w:rsidRPr="00345CFF" w:rsidRDefault="00751F67" w:rsidP="0060701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51F67" w:rsidRDefault="00751F67" w:rsidP="00751F67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5270B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5270B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916E8">
              <w:rPr>
                <w:rFonts w:ascii="Times New Roman" w:hAnsi="Times New Roman"/>
                <w:sz w:val="24"/>
                <w:szCs w:val="24"/>
              </w:rPr>
              <w:t>«</w:t>
            </w:r>
            <w:r w:rsidR="00FD3A03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4916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5270B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95270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освещение </w:t>
            </w:r>
            <w:r w:rsidR="00706DA4" w:rsidRP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41E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95270B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CD8" w:rsidRDefault="00A82CD8" w:rsidP="00A82CD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82CD8" w:rsidRPr="00193865" w:rsidRDefault="00A82CD8" w:rsidP="00A82CD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5270B" w:rsidRDefault="00A82CD8" w:rsidP="00A82CD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9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5270B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FD0BE6" w:rsidRPr="00CE6B30" w:rsidRDefault="00FD0BE6" w:rsidP="00FD0BE6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FD0BE6" w:rsidRPr="00CE6B30" w:rsidRDefault="00FD0BE6" w:rsidP="00FD0BE6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FD0BE6" w:rsidRPr="00CE6B30" w:rsidRDefault="00FD0BE6" w:rsidP="00FD0BE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FD0BE6" w:rsidRPr="00327945" w:rsidRDefault="00FD0BE6" w:rsidP="00FD0BE6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FD0BE6" w:rsidRPr="00304178" w:rsidRDefault="00FD0BE6" w:rsidP="00FD0BE6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FD0BE6" w:rsidRDefault="00FD0BE6" w:rsidP="00FD0BE6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FD0BE6" w:rsidRDefault="00FD0BE6" w:rsidP="00FD0BE6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FD0BE6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FD0BE6" w:rsidRPr="00CE6B30" w:rsidRDefault="00FD0BE6" w:rsidP="00FD0BE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FD0BE6" w:rsidRPr="00CE6B30" w:rsidRDefault="00FD0BE6" w:rsidP="00FD0BE6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FD0BE6" w:rsidRPr="00CE6B30" w:rsidRDefault="00FD0BE6" w:rsidP="00FD0BE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FD0BE6" w:rsidRPr="00CE6B30" w:rsidRDefault="00FD0BE6" w:rsidP="00FD0BE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FD0BE6" w:rsidRPr="00CE6B30" w:rsidRDefault="00FD0BE6" w:rsidP="00FD0BE6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FD0BE6" w:rsidRPr="00CE6B30" w:rsidRDefault="00FD0BE6" w:rsidP="00FD0BE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FD0BE6" w:rsidRPr="00CE6B30" w:rsidRDefault="00FD0BE6" w:rsidP="00FD0BE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FD0BE6" w:rsidRPr="00CE6B30" w:rsidRDefault="00FD0BE6" w:rsidP="00FD0BE6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FD0BE6" w:rsidRPr="00CE6B30" w:rsidRDefault="00FD0BE6" w:rsidP="00FD0BE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FD0BE6" w:rsidRPr="00CE6B30" w:rsidRDefault="00FD0BE6" w:rsidP="00FD0BE6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D426BD" w:rsidRPr="00747D98" w:rsidRDefault="00FD0BE6" w:rsidP="00FD0BE6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  <w:bookmarkStart w:id="0" w:name="_GoBack"/>
      <w:bookmarkEnd w:id="0"/>
    </w:p>
    <w:sectPr w:rsidR="00D426BD" w:rsidRPr="00747D9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CAD"/>
    <w:rsid w:val="00010407"/>
    <w:rsid w:val="00010DC1"/>
    <w:rsid w:val="00011A44"/>
    <w:rsid w:val="00031BA0"/>
    <w:rsid w:val="00037D3F"/>
    <w:rsid w:val="000408FE"/>
    <w:rsid w:val="00044802"/>
    <w:rsid w:val="00044BC0"/>
    <w:rsid w:val="00046D72"/>
    <w:rsid w:val="00047254"/>
    <w:rsid w:val="00050CA2"/>
    <w:rsid w:val="00055ADC"/>
    <w:rsid w:val="00064594"/>
    <w:rsid w:val="0006740E"/>
    <w:rsid w:val="00071CF6"/>
    <w:rsid w:val="00073618"/>
    <w:rsid w:val="00093809"/>
    <w:rsid w:val="000B2A63"/>
    <w:rsid w:val="000B7F34"/>
    <w:rsid w:val="000C6710"/>
    <w:rsid w:val="000D23D9"/>
    <w:rsid w:val="000D77EF"/>
    <w:rsid w:val="000F27C8"/>
    <w:rsid w:val="000F2DF8"/>
    <w:rsid w:val="000F3325"/>
    <w:rsid w:val="000F4F1F"/>
    <w:rsid w:val="000F5EC6"/>
    <w:rsid w:val="000F7AC6"/>
    <w:rsid w:val="00100257"/>
    <w:rsid w:val="00125A24"/>
    <w:rsid w:val="001344E5"/>
    <w:rsid w:val="0014092A"/>
    <w:rsid w:val="00140DA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4667D"/>
    <w:rsid w:val="00251A32"/>
    <w:rsid w:val="0026150F"/>
    <w:rsid w:val="002630A2"/>
    <w:rsid w:val="0026493A"/>
    <w:rsid w:val="0026627D"/>
    <w:rsid w:val="00284A30"/>
    <w:rsid w:val="00291202"/>
    <w:rsid w:val="002B0ACC"/>
    <w:rsid w:val="002B406F"/>
    <w:rsid w:val="002B4DA9"/>
    <w:rsid w:val="002B4EBA"/>
    <w:rsid w:val="002B7069"/>
    <w:rsid w:val="002D1D62"/>
    <w:rsid w:val="002D7906"/>
    <w:rsid w:val="002D7955"/>
    <w:rsid w:val="002E125E"/>
    <w:rsid w:val="002E7327"/>
    <w:rsid w:val="00304D6C"/>
    <w:rsid w:val="00307D5E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0256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27827"/>
    <w:rsid w:val="00434C35"/>
    <w:rsid w:val="004405FF"/>
    <w:rsid w:val="00453458"/>
    <w:rsid w:val="00460B14"/>
    <w:rsid w:val="0046763C"/>
    <w:rsid w:val="00467B69"/>
    <w:rsid w:val="00470AA8"/>
    <w:rsid w:val="00470AD6"/>
    <w:rsid w:val="00473B9A"/>
    <w:rsid w:val="00482D44"/>
    <w:rsid w:val="004916E8"/>
    <w:rsid w:val="00492763"/>
    <w:rsid w:val="004A2DD3"/>
    <w:rsid w:val="004B4AA0"/>
    <w:rsid w:val="004C2834"/>
    <w:rsid w:val="004C4CF2"/>
    <w:rsid w:val="004D23F5"/>
    <w:rsid w:val="004D3BD9"/>
    <w:rsid w:val="004D554A"/>
    <w:rsid w:val="004D698D"/>
    <w:rsid w:val="004E4C27"/>
    <w:rsid w:val="004E4E1B"/>
    <w:rsid w:val="004E6B2F"/>
    <w:rsid w:val="005112AC"/>
    <w:rsid w:val="00524B9C"/>
    <w:rsid w:val="005274FB"/>
    <w:rsid w:val="005335BF"/>
    <w:rsid w:val="00536038"/>
    <w:rsid w:val="0054031E"/>
    <w:rsid w:val="00541E31"/>
    <w:rsid w:val="005514B3"/>
    <w:rsid w:val="0058769F"/>
    <w:rsid w:val="005B4A66"/>
    <w:rsid w:val="005E0831"/>
    <w:rsid w:val="005E3C71"/>
    <w:rsid w:val="005E445B"/>
    <w:rsid w:val="005F677C"/>
    <w:rsid w:val="00603778"/>
    <w:rsid w:val="00603EA9"/>
    <w:rsid w:val="00605295"/>
    <w:rsid w:val="006207F8"/>
    <w:rsid w:val="00634FF3"/>
    <w:rsid w:val="006363E0"/>
    <w:rsid w:val="00636ADE"/>
    <w:rsid w:val="006446C0"/>
    <w:rsid w:val="00650E1D"/>
    <w:rsid w:val="00665CBE"/>
    <w:rsid w:val="006829C0"/>
    <w:rsid w:val="006863FC"/>
    <w:rsid w:val="006A2AB3"/>
    <w:rsid w:val="006A6727"/>
    <w:rsid w:val="006A75B5"/>
    <w:rsid w:val="006B5195"/>
    <w:rsid w:val="006C090F"/>
    <w:rsid w:val="006C73E1"/>
    <w:rsid w:val="006D564C"/>
    <w:rsid w:val="006E2E45"/>
    <w:rsid w:val="006E44C7"/>
    <w:rsid w:val="00702450"/>
    <w:rsid w:val="00703B5E"/>
    <w:rsid w:val="00706DA4"/>
    <w:rsid w:val="00710620"/>
    <w:rsid w:val="007162C5"/>
    <w:rsid w:val="00723337"/>
    <w:rsid w:val="00726134"/>
    <w:rsid w:val="00735437"/>
    <w:rsid w:val="00736CBE"/>
    <w:rsid w:val="00741A49"/>
    <w:rsid w:val="007474D9"/>
    <w:rsid w:val="00747D98"/>
    <w:rsid w:val="00751F67"/>
    <w:rsid w:val="007603F0"/>
    <w:rsid w:val="00761E94"/>
    <w:rsid w:val="0076461E"/>
    <w:rsid w:val="007658BE"/>
    <w:rsid w:val="0076779F"/>
    <w:rsid w:val="00770CB7"/>
    <w:rsid w:val="00775EE5"/>
    <w:rsid w:val="0077672D"/>
    <w:rsid w:val="007907AE"/>
    <w:rsid w:val="00795059"/>
    <w:rsid w:val="00797EC5"/>
    <w:rsid w:val="007A183E"/>
    <w:rsid w:val="007A2D75"/>
    <w:rsid w:val="007A6852"/>
    <w:rsid w:val="007A7595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75CFC"/>
    <w:rsid w:val="00877ED6"/>
    <w:rsid w:val="00884B11"/>
    <w:rsid w:val="008850B5"/>
    <w:rsid w:val="0089125A"/>
    <w:rsid w:val="0089290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5270B"/>
    <w:rsid w:val="00974C62"/>
    <w:rsid w:val="009819D2"/>
    <w:rsid w:val="00981A4D"/>
    <w:rsid w:val="00982373"/>
    <w:rsid w:val="0098774D"/>
    <w:rsid w:val="00992043"/>
    <w:rsid w:val="00992790"/>
    <w:rsid w:val="009A09A3"/>
    <w:rsid w:val="009A3315"/>
    <w:rsid w:val="009D5660"/>
    <w:rsid w:val="009E2B5B"/>
    <w:rsid w:val="009E3442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153BD"/>
    <w:rsid w:val="00A22D51"/>
    <w:rsid w:val="00A304DE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82CD8"/>
    <w:rsid w:val="00A94C54"/>
    <w:rsid w:val="00A97138"/>
    <w:rsid w:val="00AA29D1"/>
    <w:rsid w:val="00AB1B08"/>
    <w:rsid w:val="00AB2427"/>
    <w:rsid w:val="00AB34D8"/>
    <w:rsid w:val="00AB5D50"/>
    <w:rsid w:val="00AD20CF"/>
    <w:rsid w:val="00AD4526"/>
    <w:rsid w:val="00AD5B95"/>
    <w:rsid w:val="00AD79A5"/>
    <w:rsid w:val="00AE056C"/>
    <w:rsid w:val="00AE637C"/>
    <w:rsid w:val="00AF07DD"/>
    <w:rsid w:val="00AF7457"/>
    <w:rsid w:val="00B0014D"/>
    <w:rsid w:val="00B10FDB"/>
    <w:rsid w:val="00B1742C"/>
    <w:rsid w:val="00B22574"/>
    <w:rsid w:val="00B244E9"/>
    <w:rsid w:val="00B257CD"/>
    <w:rsid w:val="00B368C4"/>
    <w:rsid w:val="00B43F6D"/>
    <w:rsid w:val="00B44D1E"/>
    <w:rsid w:val="00B467E6"/>
    <w:rsid w:val="00B50B74"/>
    <w:rsid w:val="00B52CA4"/>
    <w:rsid w:val="00B546C0"/>
    <w:rsid w:val="00B5762C"/>
    <w:rsid w:val="00B60B51"/>
    <w:rsid w:val="00B73AE5"/>
    <w:rsid w:val="00B8500E"/>
    <w:rsid w:val="00B95732"/>
    <w:rsid w:val="00B976A4"/>
    <w:rsid w:val="00B97CF9"/>
    <w:rsid w:val="00BA3573"/>
    <w:rsid w:val="00BA4A37"/>
    <w:rsid w:val="00BA7728"/>
    <w:rsid w:val="00BB31EB"/>
    <w:rsid w:val="00BC3E25"/>
    <w:rsid w:val="00BC4D1B"/>
    <w:rsid w:val="00BE23DB"/>
    <w:rsid w:val="00BE43F0"/>
    <w:rsid w:val="00BE488A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541F6"/>
    <w:rsid w:val="00C6146F"/>
    <w:rsid w:val="00C70509"/>
    <w:rsid w:val="00C77B19"/>
    <w:rsid w:val="00C87C89"/>
    <w:rsid w:val="00C92F30"/>
    <w:rsid w:val="00CA09E0"/>
    <w:rsid w:val="00CA3846"/>
    <w:rsid w:val="00CA3A1C"/>
    <w:rsid w:val="00CB2390"/>
    <w:rsid w:val="00CD4680"/>
    <w:rsid w:val="00CE0C45"/>
    <w:rsid w:val="00CE2507"/>
    <w:rsid w:val="00CE521A"/>
    <w:rsid w:val="00CF5ABC"/>
    <w:rsid w:val="00CF7679"/>
    <w:rsid w:val="00D001F9"/>
    <w:rsid w:val="00D03345"/>
    <w:rsid w:val="00D047EF"/>
    <w:rsid w:val="00D21EF3"/>
    <w:rsid w:val="00D2433B"/>
    <w:rsid w:val="00D306DD"/>
    <w:rsid w:val="00D426BD"/>
    <w:rsid w:val="00D47BFC"/>
    <w:rsid w:val="00D50A14"/>
    <w:rsid w:val="00D63F05"/>
    <w:rsid w:val="00D65A2E"/>
    <w:rsid w:val="00D75117"/>
    <w:rsid w:val="00D84F63"/>
    <w:rsid w:val="00D92F94"/>
    <w:rsid w:val="00DA7EFA"/>
    <w:rsid w:val="00DB6059"/>
    <w:rsid w:val="00DB770E"/>
    <w:rsid w:val="00DC2086"/>
    <w:rsid w:val="00DC3EE5"/>
    <w:rsid w:val="00DD5289"/>
    <w:rsid w:val="00DD6E88"/>
    <w:rsid w:val="00DE33CB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0E3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51718"/>
    <w:rsid w:val="00F63315"/>
    <w:rsid w:val="00F664F7"/>
    <w:rsid w:val="00F76631"/>
    <w:rsid w:val="00F84A0F"/>
    <w:rsid w:val="00F90700"/>
    <w:rsid w:val="00F923D5"/>
    <w:rsid w:val="00F94694"/>
    <w:rsid w:val="00FB04FC"/>
    <w:rsid w:val="00FB2D0E"/>
    <w:rsid w:val="00FD0BE6"/>
    <w:rsid w:val="00FD3A0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85E0F-E450-4E25-BE45-3A8840D9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2061-5662-49D5-A7CA-B49B07B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1</cp:revision>
  <dcterms:created xsi:type="dcterms:W3CDTF">2013-10-09T06:16:00Z</dcterms:created>
  <dcterms:modified xsi:type="dcterms:W3CDTF">2026-06-01T15:23:00Z</dcterms:modified>
</cp:coreProperties>
</file>